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CD" w:rsidRPr="00C225B9" w:rsidRDefault="005E7DCD" w:rsidP="005E7DCD">
      <w:pPr>
        <w:jc w:val="center"/>
        <w:rPr>
          <w:rFonts w:cs="David"/>
          <w:b/>
          <w:bCs/>
          <w:rtl/>
        </w:rPr>
      </w:pPr>
      <w:r w:rsidRPr="00C225B9">
        <w:rPr>
          <w:rFonts w:cs="David" w:hint="cs"/>
          <w:b/>
          <w:bCs/>
          <w:rtl/>
        </w:rPr>
        <w:t xml:space="preserve">תקשורת  מנהיגות וניהול מערכות חינוך </w:t>
      </w:r>
      <w:r w:rsidR="00C225B9">
        <w:rPr>
          <w:rFonts w:cs="David" w:hint="cs"/>
          <w:b/>
          <w:bCs/>
          <w:rtl/>
        </w:rPr>
        <w:t xml:space="preserve"> שנה א' </w:t>
      </w:r>
      <w:r w:rsidRPr="00C225B9">
        <w:rPr>
          <w:rFonts w:cs="David" w:hint="cs"/>
          <w:b/>
          <w:bCs/>
          <w:rtl/>
        </w:rPr>
        <w:t xml:space="preserve">תשפ"ב- </w:t>
      </w:r>
    </w:p>
    <w:tbl>
      <w:tblPr>
        <w:tblStyle w:val="a3"/>
        <w:bidiVisual/>
        <w:tblW w:w="14425" w:type="dxa"/>
        <w:tblInd w:w="-251" w:type="dxa"/>
        <w:tblLook w:val="04A0" w:firstRow="1" w:lastRow="0" w:firstColumn="1" w:lastColumn="0" w:noHBand="0" w:noVBand="1"/>
      </w:tblPr>
      <w:tblGrid>
        <w:gridCol w:w="1083"/>
        <w:gridCol w:w="1954"/>
        <w:gridCol w:w="1847"/>
        <w:gridCol w:w="1803"/>
        <w:gridCol w:w="228"/>
        <w:gridCol w:w="1536"/>
        <w:gridCol w:w="1562"/>
        <w:gridCol w:w="1624"/>
        <w:gridCol w:w="2788"/>
      </w:tblGrid>
      <w:tr w:rsidR="005E7DCD" w:rsidRPr="00C225B9" w:rsidTr="005E7DCD">
        <w:trPr>
          <w:trHeight w:val="65"/>
        </w:trPr>
        <w:tc>
          <w:tcPr>
            <w:tcW w:w="1083" w:type="dxa"/>
            <w:shd w:val="clear" w:color="auto" w:fill="C6D9F1" w:themeFill="text2" w:themeFillTint="33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שעות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יום שני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יום רביעי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יום חמישי</w:t>
            </w:r>
          </w:p>
        </w:tc>
        <w:tc>
          <w:tcPr>
            <w:tcW w:w="278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 xml:space="preserve">הערות </w:t>
            </w:r>
          </w:p>
        </w:tc>
      </w:tr>
      <w:tr w:rsidR="005E7DCD" w:rsidRPr="00C225B9" w:rsidTr="005D4898">
        <w:trPr>
          <w:trHeight w:val="294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FFFFCC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10:00-08:0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CD" w:rsidRPr="00C225B9" w:rsidRDefault="005E7DCD" w:rsidP="005E7DCD">
            <w:pPr>
              <w:rPr>
                <w:rFonts w:cs="David"/>
                <w:color w:val="0070C0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 xml:space="preserve">63-001-02 תרגיל תקשורת המונים </w:t>
            </w:r>
            <w:r w:rsidRPr="00C225B9">
              <w:rPr>
                <w:rFonts w:cs="David"/>
                <w:color w:val="0070C0"/>
                <w:rtl/>
              </w:rPr>
              <w:t>–</w:t>
            </w:r>
            <w:r w:rsidRPr="00C225B9">
              <w:rPr>
                <w:rFonts w:cs="David" w:hint="cs"/>
                <w:color w:val="0070C0"/>
                <w:rtl/>
              </w:rPr>
              <w:t xml:space="preserve"> ט.נ  09:00-08:00</w:t>
            </w:r>
          </w:p>
          <w:p w:rsidR="005E7DCD" w:rsidRPr="00C225B9" w:rsidRDefault="005E7DCD" w:rsidP="005E7DCD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 xml:space="preserve">63-001-03 תרגיל תקשורת המונים- </w:t>
            </w:r>
            <w:proofErr w:type="spellStart"/>
            <w:r w:rsidRPr="00C225B9">
              <w:rPr>
                <w:rFonts w:cs="David" w:hint="cs"/>
                <w:color w:val="0070C0"/>
                <w:rtl/>
              </w:rPr>
              <w:t>חט.נ</w:t>
            </w:r>
            <w:proofErr w:type="spellEnd"/>
            <w:r w:rsidRPr="00C225B9">
              <w:rPr>
                <w:rFonts w:cs="David" w:hint="cs"/>
                <w:color w:val="0070C0"/>
                <w:rtl/>
              </w:rPr>
              <w:t xml:space="preserve"> 10:00-09:00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color w:val="FF000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rtl/>
              </w:rPr>
            </w:pPr>
            <w:r w:rsidRPr="00C225B9">
              <w:rPr>
                <w:rFonts w:cs="David" w:hint="cs"/>
                <w:b/>
                <w:bCs/>
                <w:rtl/>
              </w:rPr>
              <w:t>קורסים מתוקשבים:</w:t>
            </w:r>
          </w:p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סמסטר א':</w:t>
            </w:r>
          </w:p>
          <w:p w:rsidR="005E7DCD" w:rsidRPr="00C225B9" w:rsidRDefault="005E7DCD" w:rsidP="005E7DCD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77-0300-01 מבוא למחקר  כמותי א'</w:t>
            </w:r>
          </w:p>
          <w:p w:rsidR="005E7DCD" w:rsidRPr="00C225B9" w:rsidRDefault="005E7DCD" w:rsidP="005E7DCD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77-200-01- תיאוריות במנהיגות ובארגון החינוך</w:t>
            </w:r>
          </w:p>
          <w:p w:rsidR="00F836E0" w:rsidRPr="00C225B9" w:rsidRDefault="00F836E0" w:rsidP="005E7DCD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סמסטר ב':</w:t>
            </w:r>
          </w:p>
          <w:p w:rsidR="00F836E0" w:rsidRPr="00C225B9" w:rsidRDefault="00F836E0" w:rsidP="005E7DCD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77-052-01 שיטות מחקר</w:t>
            </w:r>
          </w:p>
          <w:p w:rsidR="00F836E0" w:rsidRPr="00C225B9" w:rsidRDefault="00F836E0" w:rsidP="005E7DCD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77-0310-01- מבוא למחקר כמותי ב</w:t>
            </w:r>
          </w:p>
          <w:p w:rsidR="005E7DCD" w:rsidRPr="00C225B9" w:rsidRDefault="005E7DCD" w:rsidP="005E7DCD">
            <w:pPr>
              <w:rPr>
                <w:rFonts w:cs="David"/>
                <w:rtl/>
              </w:rPr>
            </w:pPr>
          </w:p>
          <w:p w:rsidR="005E7DCD" w:rsidRPr="00C225B9" w:rsidRDefault="005E7DCD" w:rsidP="005E7DCD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על הסטודנטים לבחור קבוצה אחת בקורס 77-002 פסיכולוגיה חינוכית</w:t>
            </w:r>
          </w:p>
        </w:tc>
      </w:tr>
      <w:tr w:rsidR="005E7DCD" w:rsidRPr="00C225B9" w:rsidTr="005D4898">
        <w:trPr>
          <w:trHeight w:val="535"/>
        </w:trPr>
        <w:tc>
          <w:tcPr>
            <w:tcW w:w="1083" w:type="dxa"/>
            <w:tcBorders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12:00-10:00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CD" w:rsidRPr="00C225B9" w:rsidRDefault="005E7DCD" w:rsidP="00DB2721">
            <w:pPr>
              <w:rPr>
                <w:rFonts w:cs="David"/>
                <w:color w:val="0070C0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 xml:space="preserve">63-001-01 תקשורת המונים </w:t>
            </w:r>
            <w:r w:rsidRPr="00C225B9">
              <w:rPr>
                <w:rFonts w:cs="David"/>
                <w:color w:val="0070C0"/>
                <w:rtl/>
              </w:rPr>
              <w:t>–</w:t>
            </w:r>
            <w:r w:rsidRPr="00C225B9">
              <w:rPr>
                <w:rFonts w:cs="David" w:hint="cs"/>
                <w:color w:val="0070C0"/>
                <w:rtl/>
              </w:rPr>
              <w:t xml:space="preserve"> הרצאה ד"ר יעלי בלוך </w:t>
            </w:r>
            <w:proofErr w:type="spellStart"/>
            <w:r w:rsidRPr="00C225B9">
              <w:rPr>
                <w:rFonts w:cs="David" w:hint="cs"/>
                <w:color w:val="0070C0"/>
                <w:rtl/>
              </w:rPr>
              <w:t>אלקון</w:t>
            </w:r>
            <w:proofErr w:type="spellEnd"/>
            <w:r w:rsidRPr="00C225B9">
              <w:rPr>
                <w:rFonts w:cs="David" w:hint="cs"/>
                <w:color w:val="0070C0"/>
                <w:rtl/>
              </w:rPr>
              <w:t xml:space="preserve">, שנה א </w:t>
            </w:r>
          </w:p>
          <w:p w:rsidR="005E7DCD" w:rsidRPr="00C225B9" w:rsidRDefault="005E7DCD" w:rsidP="00DB2721">
            <w:pPr>
              <w:rPr>
                <w:rFonts w:cs="David"/>
                <w:color w:val="FF0000"/>
                <w:rtl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 xml:space="preserve">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</w:tr>
      <w:tr w:rsidR="005E7DCD" w:rsidRPr="00C225B9" w:rsidTr="005D4898">
        <w:trPr>
          <w:trHeight w:val="472"/>
        </w:trPr>
        <w:tc>
          <w:tcPr>
            <w:tcW w:w="1083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14:00-12:00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D72" w:rsidRDefault="00235D72" w:rsidP="00DB2721">
            <w:pPr>
              <w:rPr>
                <w:rFonts w:cs="David"/>
                <w:b/>
                <w:bCs/>
                <w:color w:val="FF0000"/>
                <w:rtl/>
              </w:rPr>
            </w:pPr>
          </w:p>
          <w:p w:rsidR="00F836E0" w:rsidRPr="00C225B9" w:rsidRDefault="00F836E0" w:rsidP="00DB2721">
            <w:pPr>
              <w:rPr>
                <w:rFonts w:cs="David"/>
                <w:b/>
                <w:bCs/>
                <w:rtl/>
              </w:rPr>
            </w:pPr>
            <w:r w:rsidRPr="00235D72">
              <w:rPr>
                <w:rFonts w:cs="David" w:hint="cs"/>
                <w:b/>
                <w:bCs/>
                <w:color w:val="FF0000"/>
                <w:rtl/>
              </w:rPr>
              <w:t>נשואים נבחרים בפילוסופיה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67B" w:rsidRPr="00C225B9" w:rsidRDefault="000A567B" w:rsidP="000A567B">
            <w:pPr>
              <w:rPr>
                <w:rFonts w:cs="David"/>
                <w:color w:val="00B050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>63-007-01 תקשורת חדשה, ד"ר שרון חלבה עמיר, שנה א</w:t>
            </w:r>
          </w:p>
          <w:p w:rsidR="005E7DCD" w:rsidRPr="00C225B9" w:rsidRDefault="005E7DCD" w:rsidP="00DB2721">
            <w:pPr>
              <w:rPr>
                <w:rFonts w:cs="David"/>
                <w:color w:val="FF0000"/>
                <w:rtl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77-230-01</w:t>
            </w:r>
          </w:p>
          <w:p w:rsidR="005E7DCD" w:rsidRPr="00C225B9" w:rsidRDefault="005E7DCD" w:rsidP="00DB2721">
            <w:pPr>
              <w:rPr>
                <w:rFonts w:cs="David"/>
                <w:b/>
                <w:bCs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זרמים ומגמות במערכת החינוך ובחברה בישראל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77-252-01</w:t>
            </w:r>
          </w:p>
          <w:p w:rsidR="005E7DCD" w:rsidRPr="00C225B9" w:rsidRDefault="005E7DCD" w:rsidP="00DB2721">
            <w:pPr>
              <w:rPr>
                <w:rFonts w:cs="David"/>
                <w:b/>
                <w:bCs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טיפול הצוות באוכלוסיות תת משיגות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FF0000"/>
                <w:rtl/>
              </w:rPr>
            </w:pPr>
          </w:p>
        </w:tc>
      </w:tr>
      <w:tr w:rsidR="005E7DCD" w:rsidRPr="00C225B9" w:rsidTr="005E7DCD">
        <w:trPr>
          <w:trHeight w:val="472"/>
        </w:trPr>
        <w:tc>
          <w:tcPr>
            <w:tcW w:w="1083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0070C0"/>
                <w:rtl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color w:val="0070C0"/>
                <w:rtl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color w:val="FF0000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>63-006-01 כתיבה ועריכה בעיתונאות, מר ערן נבון, שנה א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53" w:rsidRPr="00C225B9" w:rsidRDefault="00554553" w:rsidP="00DB2721">
            <w:pPr>
              <w:rPr>
                <w:rFonts w:cs="David"/>
                <w:b/>
                <w:bCs/>
                <w:color w:val="FF0000"/>
                <w:rtl/>
              </w:rPr>
            </w:pPr>
          </w:p>
          <w:p w:rsidR="00554553" w:rsidRPr="00C225B9" w:rsidRDefault="00554553" w:rsidP="00DB2721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77-0004-03</w:t>
            </w:r>
          </w:p>
          <w:p w:rsidR="00554553" w:rsidRPr="00C225B9" w:rsidRDefault="00554553" w:rsidP="00DB2721">
            <w:pPr>
              <w:rPr>
                <w:rFonts w:cs="David"/>
                <w:b/>
                <w:bCs/>
                <w:color w:val="0070C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הוראה לילדים עם צרכים מיוחדים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0070C0"/>
                <w:rtl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0070C0"/>
                <w:rtl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0070C0"/>
                <w:rtl/>
              </w:rPr>
            </w:pPr>
          </w:p>
        </w:tc>
      </w:tr>
      <w:tr w:rsidR="005E7DCD" w:rsidRPr="00C225B9" w:rsidTr="005D4898">
        <w:trPr>
          <w:trHeight w:val="913"/>
        </w:trPr>
        <w:tc>
          <w:tcPr>
            <w:tcW w:w="1083" w:type="dxa"/>
            <w:tcBorders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16:00-14: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7B" w:rsidRPr="00C225B9" w:rsidRDefault="000A567B" w:rsidP="000A567B">
            <w:pPr>
              <w:rPr>
                <w:rFonts w:cs="David"/>
                <w:color w:val="0070C0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>63-004-02 מחקר ומידענות , ד"ר שרון חלבה עמיר, שנה א</w:t>
            </w:r>
          </w:p>
          <w:p w:rsidR="005E7DCD" w:rsidRPr="00C225B9" w:rsidRDefault="005E7DCD" w:rsidP="000A567B">
            <w:pPr>
              <w:rPr>
                <w:rFonts w:cs="David"/>
                <w:b/>
                <w:bCs/>
                <w:color w:val="FF0000"/>
                <w:rtl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CD" w:rsidRPr="00C225B9" w:rsidRDefault="005E7DCD" w:rsidP="007A64BA">
            <w:pPr>
              <w:rPr>
                <w:rFonts w:cs="David"/>
                <w:color w:val="0070C0"/>
                <w:rtl/>
              </w:rPr>
            </w:pPr>
          </w:p>
          <w:p w:rsidR="005E7DCD" w:rsidRPr="00C225B9" w:rsidRDefault="005E7DCD" w:rsidP="00DB2721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77-002-04</w:t>
            </w:r>
          </w:p>
          <w:p w:rsidR="005E7DCD" w:rsidRPr="00C225B9" w:rsidRDefault="005E7DCD" w:rsidP="00DB2721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פסיכולוגיה חינוכית</w:t>
            </w:r>
          </w:p>
          <w:p w:rsidR="005E7DCD" w:rsidRPr="00C225B9" w:rsidRDefault="005E7DCD" w:rsidP="00DB2721">
            <w:pPr>
              <w:rPr>
                <w:rFonts w:cs="David"/>
                <w:color w:val="0070C0"/>
                <w:rtl/>
              </w:rPr>
            </w:pPr>
          </w:p>
          <w:p w:rsidR="005E7DCD" w:rsidRPr="00C225B9" w:rsidRDefault="005E7DCD" w:rsidP="00DB2721">
            <w:pPr>
              <w:rPr>
                <w:rFonts w:cs="David"/>
                <w:color w:val="FF0000"/>
                <w:rtl/>
              </w:rPr>
            </w:pPr>
          </w:p>
          <w:p w:rsidR="005E7DCD" w:rsidRPr="00C225B9" w:rsidRDefault="005E7DCD" w:rsidP="00DB2721">
            <w:pPr>
              <w:rPr>
                <w:rFonts w:cs="David"/>
                <w:color w:val="FF0000"/>
                <w:rtl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CD" w:rsidRPr="00C225B9" w:rsidRDefault="005E7DCD" w:rsidP="00DB2721">
            <w:pPr>
              <w:rPr>
                <w:rFonts w:cs="David"/>
                <w:color w:val="FF0000"/>
                <w:rtl/>
              </w:rPr>
            </w:pPr>
          </w:p>
          <w:p w:rsidR="000A567B" w:rsidRPr="00C225B9" w:rsidRDefault="000A567B" w:rsidP="000A567B">
            <w:pPr>
              <w:rPr>
                <w:rFonts w:cs="David"/>
                <w:b/>
                <w:bCs/>
                <w:color w:val="0070C0"/>
                <w:rtl/>
              </w:rPr>
            </w:pPr>
            <w:r w:rsidRPr="00C225B9">
              <w:rPr>
                <w:rFonts w:cs="David" w:hint="cs"/>
                <w:b/>
                <w:bCs/>
                <w:color w:val="0070C0"/>
                <w:rtl/>
              </w:rPr>
              <w:t xml:space="preserve">63-008-01 תקשורת ופסיכולוגיה, </w:t>
            </w:r>
            <w:r w:rsidRPr="00C225B9">
              <w:rPr>
                <w:rFonts w:cs="David"/>
                <w:b/>
                <w:bCs/>
                <w:color w:val="0070C0"/>
                <w:rtl/>
              </w:rPr>
              <w:t>ד"ר גילעד גרינוולד שנה א-</w:t>
            </w:r>
          </w:p>
          <w:p w:rsidR="005E7DCD" w:rsidRPr="00C225B9" w:rsidRDefault="005E7DCD" w:rsidP="00DB2721">
            <w:pPr>
              <w:rPr>
                <w:rFonts w:cs="David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7B" w:rsidRPr="00C225B9" w:rsidRDefault="000A567B" w:rsidP="00DB2721">
            <w:pPr>
              <w:rPr>
                <w:rFonts w:cs="David"/>
                <w:b/>
                <w:bCs/>
                <w:color w:val="0070C0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>63-003-01  התקשורת בישראל, ד"ר כלילה מגן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0070C0"/>
                <w:rtl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77-238-01</w:t>
            </w:r>
          </w:p>
          <w:p w:rsidR="005E7DCD" w:rsidRPr="00C225B9" w:rsidRDefault="005E7DCD" w:rsidP="00DB2721">
            <w:pPr>
              <w:rPr>
                <w:rFonts w:cs="David"/>
                <w:b/>
                <w:bCs/>
                <w:color w:val="0070C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סדנא בסימולציה וניתוח אירועים</w:t>
            </w:r>
          </w:p>
        </w:tc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b/>
                <w:bCs/>
                <w:color w:val="FF0000"/>
                <w:rtl/>
              </w:rPr>
            </w:pPr>
          </w:p>
        </w:tc>
      </w:tr>
      <w:tr w:rsidR="005E7DCD" w:rsidRPr="00C225B9" w:rsidTr="005D4898">
        <w:trPr>
          <w:trHeight w:val="731"/>
        </w:trPr>
        <w:tc>
          <w:tcPr>
            <w:tcW w:w="1083" w:type="dxa"/>
            <w:tcBorders>
              <w:right w:val="single" w:sz="4" w:space="0" w:color="auto"/>
            </w:tcBorders>
            <w:shd w:val="clear" w:color="auto" w:fill="FFFFCC"/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rtl/>
              </w:rPr>
              <w:t>18:00-16: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CD" w:rsidRPr="00C225B9" w:rsidRDefault="005E7DCD" w:rsidP="00DB2721">
            <w:pPr>
              <w:pBdr>
                <w:bottom w:val="single" w:sz="18" w:space="1" w:color="auto"/>
                <w:right w:val="single" w:sz="18" w:space="4" w:color="auto"/>
              </w:pBdr>
              <w:rPr>
                <w:rFonts w:cs="David"/>
                <w:rtl/>
              </w:rPr>
            </w:pPr>
          </w:p>
          <w:p w:rsidR="005E7DCD" w:rsidRPr="00C225B9" w:rsidRDefault="005E7DCD" w:rsidP="00DB2721">
            <w:pPr>
              <w:pBdr>
                <w:bottom w:val="single" w:sz="18" w:space="1" w:color="auto"/>
                <w:right w:val="single" w:sz="18" w:space="4" w:color="auto"/>
              </w:pBdr>
              <w:rPr>
                <w:rFonts w:cs="David"/>
                <w:rtl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DCD" w:rsidRPr="00C225B9" w:rsidRDefault="005E7DCD" w:rsidP="005E7DCD">
            <w:pPr>
              <w:rPr>
                <w:rFonts w:cs="David"/>
                <w:color w:val="00B050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>63-005-02 אוריינות אקדמית , ד"ר גלעד גרינוולד, שנה א</w:t>
            </w:r>
          </w:p>
          <w:p w:rsidR="005E7DCD" w:rsidRPr="00C225B9" w:rsidRDefault="005E7DCD" w:rsidP="005E7DCD">
            <w:pPr>
              <w:rPr>
                <w:rFonts w:cs="David"/>
                <w:color w:val="00B050"/>
                <w:rtl/>
              </w:rPr>
            </w:pPr>
          </w:p>
          <w:p w:rsidR="005E7DCD" w:rsidRPr="00C225B9" w:rsidRDefault="005E7DCD" w:rsidP="00DB2721">
            <w:pPr>
              <w:rPr>
                <w:rFonts w:cs="David"/>
                <w:color w:val="00B050"/>
                <w:rtl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7B" w:rsidRDefault="000A567B" w:rsidP="000A567B">
            <w:pPr>
              <w:rPr>
                <w:rFonts w:cs="David"/>
                <w:b/>
                <w:bCs/>
                <w:color w:val="0070C0"/>
                <w:shd w:val="clear" w:color="auto" w:fill="EAF1DD" w:themeFill="accent3" w:themeFillTint="33"/>
                <w:rtl/>
              </w:rPr>
            </w:pPr>
            <w:r w:rsidRPr="00C225B9">
              <w:rPr>
                <w:rFonts w:cs="David" w:hint="cs"/>
                <w:b/>
                <w:bCs/>
                <w:color w:val="0070C0"/>
                <w:rtl/>
              </w:rPr>
              <w:t>63-002-0</w:t>
            </w:r>
            <w:r>
              <w:rPr>
                <w:rFonts w:cs="David" w:hint="cs"/>
                <w:b/>
                <w:bCs/>
                <w:color w:val="0070C0"/>
                <w:rtl/>
              </w:rPr>
              <w:t>1</w:t>
            </w:r>
            <w:bookmarkStart w:id="0" w:name="_GoBack"/>
            <w:bookmarkEnd w:id="0"/>
            <w:r w:rsidRPr="00C225B9">
              <w:rPr>
                <w:rFonts w:cs="David" w:hint="cs"/>
                <w:b/>
                <w:bCs/>
                <w:color w:val="0070C0"/>
                <w:rtl/>
              </w:rPr>
              <w:t xml:space="preserve"> תולדות התקשורת, ד"ר יונתן אילן, שנה א</w:t>
            </w:r>
            <w:r w:rsidRPr="00C225B9">
              <w:rPr>
                <w:rFonts w:cs="David" w:hint="cs"/>
                <w:b/>
                <w:bCs/>
                <w:color w:val="0070C0"/>
                <w:shd w:val="clear" w:color="auto" w:fill="EAF1DD" w:themeFill="accent3" w:themeFillTint="33"/>
                <w:rtl/>
              </w:rPr>
              <w:t xml:space="preserve"> </w:t>
            </w:r>
          </w:p>
          <w:p w:rsidR="005E7DCD" w:rsidRPr="00C225B9" w:rsidRDefault="005E7DCD" w:rsidP="00DB2721">
            <w:pPr>
              <w:rPr>
                <w:rFonts w:cs="David"/>
                <w:b/>
                <w:bCs/>
                <w:color w:val="0070C0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rtl/>
              </w:rPr>
            </w:pPr>
            <w:r w:rsidRPr="00C225B9">
              <w:rPr>
                <w:rFonts w:cs="David" w:hint="cs"/>
                <w:color w:val="0070C0"/>
                <w:rtl/>
              </w:rPr>
              <w:t>63-006-02 כתיבה ועריכה בעיתונאות, מר ערן נבון, שנה א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DB2721">
            <w:pPr>
              <w:rPr>
                <w:rFonts w:cs="David"/>
                <w:color w:val="0070C0"/>
                <w:rtl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5E7DCD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77-002-05</w:t>
            </w:r>
          </w:p>
          <w:p w:rsidR="005E7DCD" w:rsidRPr="00C225B9" w:rsidRDefault="005E7DCD" w:rsidP="005E7DCD">
            <w:pPr>
              <w:rPr>
                <w:rFonts w:cs="David"/>
                <w:b/>
                <w:bCs/>
                <w:color w:val="FF0000"/>
                <w:rtl/>
              </w:rPr>
            </w:pPr>
            <w:r w:rsidRPr="00C225B9">
              <w:rPr>
                <w:rFonts w:cs="David" w:hint="cs"/>
                <w:b/>
                <w:bCs/>
                <w:color w:val="FF0000"/>
                <w:rtl/>
              </w:rPr>
              <w:t>פסיכולוגיה חינוכית</w:t>
            </w:r>
          </w:p>
          <w:p w:rsidR="005E7DCD" w:rsidRPr="00C225B9" w:rsidRDefault="005E7DCD" w:rsidP="00DB2721">
            <w:pPr>
              <w:rPr>
                <w:rFonts w:cs="David"/>
                <w:color w:val="0070C0"/>
                <w:rtl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D" w:rsidRPr="00C225B9" w:rsidRDefault="005E7DCD" w:rsidP="005E7DCD">
            <w:pPr>
              <w:rPr>
                <w:rFonts w:cs="David"/>
                <w:b/>
                <w:bCs/>
                <w:color w:val="FF0000"/>
                <w:rtl/>
              </w:rPr>
            </w:pPr>
          </w:p>
        </w:tc>
      </w:tr>
    </w:tbl>
    <w:p w:rsidR="007D45B1" w:rsidRDefault="007D45B1"/>
    <w:sectPr w:rsidR="007D45B1" w:rsidSect="00881971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CD"/>
    <w:rsid w:val="000537AF"/>
    <w:rsid w:val="00091CFD"/>
    <w:rsid w:val="000A567B"/>
    <w:rsid w:val="00154ECE"/>
    <w:rsid w:val="00235D72"/>
    <w:rsid w:val="00554553"/>
    <w:rsid w:val="005E7DCD"/>
    <w:rsid w:val="006308A7"/>
    <w:rsid w:val="00765D98"/>
    <w:rsid w:val="007A64BA"/>
    <w:rsid w:val="007D45B1"/>
    <w:rsid w:val="00A32B56"/>
    <w:rsid w:val="00C225B9"/>
    <w:rsid w:val="00CF1979"/>
    <w:rsid w:val="00EA47BB"/>
    <w:rsid w:val="00F8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CACE"/>
  <w15:docId w15:val="{74021BD3-B870-443B-830E-A43FD25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D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98FC-5928-480D-BE19-A4FC57FA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</dc:creator>
  <cp:lastModifiedBy>מורן לב-רון</cp:lastModifiedBy>
  <cp:revision>11</cp:revision>
  <dcterms:created xsi:type="dcterms:W3CDTF">2021-04-25T09:19:00Z</dcterms:created>
  <dcterms:modified xsi:type="dcterms:W3CDTF">2021-05-02T11:44:00Z</dcterms:modified>
</cp:coreProperties>
</file>